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C6DF" w14:textId="3B6D627B" w:rsidR="005E4978" w:rsidRPr="006903C1" w:rsidRDefault="005E4978" w:rsidP="005E4978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a de útiles escolares 202</w:t>
      </w:r>
      <w:r w:rsidR="002C3B45">
        <w:rPr>
          <w:b/>
          <w:sz w:val="28"/>
          <w:szCs w:val="28"/>
          <w:u w:val="single"/>
        </w:rPr>
        <w:t>4</w:t>
      </w:r>
    </w:p>
    <w:p w14:paraId="13B8D073" w14:textId="07116B4E" w:rsidR="005A5C4E" w:rsidRDefault="00E61537" w:rsidP="005A5C4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o</w:t>
      </w:r>
      <w:bookmarkStart w:id="0" w:name="_GoBack"/>
      <w:bookmarkEnd w:id="0"/>
      <w:r w:rsidR="005E4978" w:rsidRPr="006903C1">
        <w:rPr>
          <w:b/>
          <w:sz w:val="28"/>
          <w:szCs w:val="28"/>
        </w:rPr>
        <w:t xml:space="preserve"> básico</w:t>
      </w:r>
    </w:p>
    <w:p w14:paraId="01D88806" w14:textId="77777777" w:rsidR="005A5C4E" w:rsidRDefault="005A5C4E" w:rsidP="005A5C4E">
      <w:pPr>
        <w:spacing w:after="0"/>
        <w:jc w:val="center"/>
        <w:rPr>
          <w:b/>
          <w:sz w:val="28"/>
          <w:szCs w:val="28"/>
        </w:rPr>
      </w:pPr>
    </w:p>
    <w:p w14:paraId="52F69853" w14:textId="00095A44" w:rsidR="005E4978" w:rsidRPr="005A5C4E" w:rsidRDefault="005E4978" w:rsidP="005A5C4E">
      <w:pPr>
        <w:spacing w:after="0"/>
        <w:ind w:left="-510" w:right="-510"/>
        <w:jc w:val="both"/>
        <w:rPr>
          <w:b/>
          <w:sz w:val="28"/>
          <w:szCs w:val="28"/>
        </w:rPr>
      </w:pPr>
      <w:r w:rsidRPr="007A2390">
        <w:rPr>
          <w:sz w:val="24"/>
          <w:szCs w:val="24"/>
        </w:rPr>
        <w:t>Sr apoderado:</w:t>
      </w:r>
    </w:p>
    <w:p w14:paraId="593E94CC" w14:textId="17B04540" w:rsidR="005E4978" w:rsidRDefault="005E4978" w:rsidP="005A5C4E">
      <w:pPr>
        <w:spacing w:after="0"/>
        <w:ind w:left="-510" w:right="-510"/>
        <w:rPr>
          <w:sz w:val="24"/>
          <w:szCs w:val="24"/>
        </w:rPr>
      </w:pPr>
      <w:r w:rsidRPr="007A2390">
        <w:rPr>
          <w:sz w:val="24"/>
          <w:szCs w:val="24"/>
        </w:rPr>
        <w:t xml:space="preserve">La siguiente lista de útiles es fundamental para el trabajo anual de su hijo(a). Se ruega a usted seguir todas las indicaciones de </w:t>
      </w:r>
      <w:r>
        <w:rPr>
          <w:sz w:val="24"/>
          <w:szCs w:val="24"/>
        </w:rPr>
        <w:t>cada uno</w:t>
      </w:r>
      <w:r w:rsidRPr="007A2390">
        <w:rPr>
          <w:sz w:val="24"/>
          <w:szCs w:val="24"/>
        </w:rPr>
        <w:t xml:space="preserve"> de los materiales solicitados</w:t>
      </w:r>
      <w:r>
        <w:rPr>
          <w:sz w:val="24"/>
          <w:szCs w:val="24"/>
        </w:rPr>
        <w:t>, ya que de esta manera beneficiará el desempeño escolar de su hijo(a).</w:t>
      </w:r>
    </w:p>
    <w:p w14:paraId="50DF3E7C" w14:textId="77777777" w:rsidR="005E4978" w:rsidRPr="004C6B61" w:rsidRDefault="005E4978" w:rsidP="005E4978">
      <w:pPr>
        <w:spacing w:after="0"/>
        <w:rPr>
          <w:sz w:val="24"/>
          <w:szCs w:val="24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3149F5" w14:paraId="234C114A" w14:textId="77777777" w:rsidTr="00202BFD">
        <w:trPr>
          <w:trHeight w:val="768"/>
        </w:trPr>
        <w:tc>
          <w:tcPr>
            <w:tcW w:w="3828" w:type="dxa"/>
            <w:shd w:val="clear" w:color="auto" w:fill="FFFFFF" w:themeFill="background1"/>
          </w:tcPr>
          <w:p w14:paraId="67B86DE8" w14:textId="77777777" w:rsidR="003149F5" w:rsidRDefault="003149F5" w:rsidP="009C1463">
            <w:pPr>
              <w:rPr>
                <w:b/>
                <w:sz w:val="28"/>
                <w:szCs w:val="28"/>
              </w:rPr>
            </w:pPr>
            <w:r w:rsidRPr="007A0334">
              <w:rPr>
                <w:b/>
                <w:sz w:val="24"/>
                <w:szCs w:val="24"/>
              </w:rPr>
              <w:t>LENGUAJE Y COMUNICACIÓ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2ABD64DD" w14:textId="77777777" w:rsidR="0006333E" w:rsidRDefault="003149F5" w:rsidP="003B225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adernos cuadro grande</w:t>
            </w:r>
            <w:r w:rsidR="009B6937">
              <w:rPr>
                <w:sz w:val="24"/>
                <w:szCs w:val="24"/>
              </w:rPr>
              <w:t xml:space="preserve"> de 100 hojas </w:t>
            </w:r>
            <w:r>
              <w:rPr>
                <w:sz w:val="24"/>
                <w:szCs w:val="24"/>
              </w:rPr>
              <w:t>cada uno forrado de</w:t>
            </w:r>
            <w:r w:rsidRPr="007A0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lor rojo.</w:t>
            </w:r>
          </w:p>
          <w:p w14:paraId="76CAD688" w14:textId="77777777" w:rsidR="002D5567" w:rsidRDefault="00CE6543" w:rsidP="003B225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arpeta roja para archivar guías de Lenguaje.</w:t>
            </w:r>
          </w:p>
          <w:p w14:paraId="147D3AF9" w14:textId="2CBDB377" w:rsidR="008843CF" w:rsidRPr="003B225B" w:rsidRDefault="003E24EB" w:rsidP="003B225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endrive </w:t>
            </w:r>
            <w:r w:rsidR="00CB70E1">
              <w:rPr>
                <w:sz w:val="24"/>
                <w:szCs w:val="24"/>
              </w:rPr>
              <w:t>con nombre.</w:t>
            </w:r>
          </w:p>
        </w:tc>
      </w:tr>
      <w:tr w:rsidR="003149F5" w14:paraId="79959324" w14:textId="77777777" w:rsidTr="00D1411C">
        <w:tc>
          <w:tcPr>
            <w:tcW w:w="3828" w:type="dxa"/>
            <w:shd w:val="clear" w:color="auto" w:fill="FFFFFF" w:themeFill="background1"/>
          </w:tcPr>
          <w:p w14:paraId="38400B84" w14:textId="77777777" w:rsidR="003149F5" w:rsidRDefault="003149F5" w:rsidP="009C1463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INGLÉS</w:t>
            </w:r>
          </w:p>
        </w:tc>
        <w:tc>
          <w:tcPr>
            <w:tcW w:w="6237" w:type="dxa"/>
          </w:tcPr>
          <w:p w14:paraId="10B136F2" w14:textId="0860CDFD" w:rsidR="0006333E" w:rsidRPr="00D060E7" w:rsidRDefault="003149F5" w:rsidP="00D06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463E82">
              <w:rPr>
                <w:sz w:val="24"/>
                <w:szCs w:val="24"/>
              </w:rPr>
              <w:t>1 cuaderno</w:t>
            </w:r>
            <w:r>
              <w:rPr>
                <w:sz w:val="24"/>
                <w:szCs w:val="24"/>
              </w:rPr>
              <w:t xml:space="preserve"> </w:t>
            </w:r>
            <w:r w:rsidRPr="00463E82">
              <w:rPr>
                <w:sz w:val="24"/>
                <w:szCs w:val="24"/>
              </w:rPr>
              <w:t>cuadro grande de 100 hojas</w:t>
            </w:r>
            <w:r>
              <w:rPr>
                <w:sz w:val="24"/>
                <w:szCs w:val="24"/>
              </w:rPr>
              <w:t xml:space="preserve"> forrado color anaranjado.</w:t>
            </w:r>
          </w:p>
        </w:tc>
      </w:tr>
      <w:tr w:rsidR="003149F5" w14:paraId="6ED31A6E" w14:textId="77777777" w:rsidTr="00D1411C">
        <w:tc>
          <w:tcPr>
            <w:tcW w:w="3828" w:type="dxa"/>
          </w:tcPr>
          <w:p w14:paraId="7A3AB2E0" w14:textId="77777777" w:rsidR="003149F5" w:rsidRPr="007A0334" w:rsidRDefault="003149F5" w:rsidP="009C1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6237" w:type="dxa"/>
          </w:tcPr>
          <w:p w14:paraId="78A1B614" w14:textId="2D6EAC49" w:rsidR="0006333E" w:rsidRPr="00D060E7" w:rsidRDefault="003149F5" w:rsidP="00D06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3E82">
              <w:rPr>
                <w:sz w:val="24"/>
                <w:szCs w:val="24"/>
              </w:rPr>
              <w:t xml:space="preserve"> cuaderno</w:t>
            </w:r>
            <w:r>
              <w:rPr>
                <w:sz w:val="24"/>
                <w:szCs w:val="24"/>
              </w:rPr>
              <w:t>s</w:t>
            </w:r>
            <w:r w:rsidRPr="00463E82">
              <w:rPr>
                <w:sz w:val="24"/>
                <w:szCs w:val="24"/>
              </w:rPr>
              <w:t xml:space="preserve"> universitarios, cuadro grande de 100 hojas</w:t>
            </w:r>
            <w:r>
              <w:rPr>
                <w:sz w:val="24"/>
                <w:szCs w:val="24"/>
              </w:rPr>
              <w:t>, forrado de azul.</w:t>
            </w:r>
          </w:p>
        </w:tc>
      </w:tr>
      <w:tr w:rsidR="003149F5" w14:paraId="6C642800" w14:textId="77777777" w:rsidTr="00D1411C">
        <w:tc>
          <w:tcPr>
            <w:tcW w:w="3828" w:type="dxa"/>
          </w:tcPr>
          <w:p w14:paraId="33A9EB9E" w14:textId="77777777" w:rsidR="003149F5" w:rsidRPr="007A0334" w:rsidRDefault="003149F5" w:rsidP="009C1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6237" w:type="dxa"/>
          </w:tcPr>
          <w:p w14:paraId="702C3E6F" w14:textId="58C7D79B" w:rsidR="0006333E" w:rsidRPr="00D060E7" w:rsidRDefault="003149F5" w:rsidP="00D06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463E82">
              <w:rPr>
                <w:sz w:val="24"/>
                <w:szCs w:val="24"/>
              </w:rPr>
              <w:t>1 cuaderno</w:t>
            </w:r>
            <w:r>
              <w:rPr>
                <w:sz w:val="24"/>
                <w:szCs w:val="24"/>
              </w:rPr>
              <w:t xml:space="preserve"> </w:t>
            </w:r>
            <w:r w:rsidRPr="00463E82">
              <w:rPr>
                <w:sz w:val="24"/>
                <w:szCs w:val="24"/>
              </w:rPr>
              <w:t>cuadro grande de 100 hojas</w:t>
            </w:r>
            <w:r>
              <w:rPr>
                <w:sz w:val="24"/>
                <w:szCs w:val="24"/>
              </w:rPr>
              <w:t>, forrado de amarillo.</w:t>
            </w:r>
          </w:p>
        </w:tc>
      </w:tr>
      <w:tr w:rsidR="003149F5" w14:paraId="6DBB43B7" w14:textId="77777777" w:rsidTr="0006333E">
        <w:trPr>
          <w:trHeight w:val="919"/>
        </w:trPr>
        <w:tc>
          <w:tcPr>
            <w:tcW w:w="3828" w:type="dxa"/>
          </w:tcPr>
          <w:p w14:paraId="1871E64A" w14:textId="77777777" w:rsidR="003149F5" w:rsidRDefault="003149F5" w:rsidP="009C1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CIAS NATURALES</w:t>
            </w:r>
          </w:p>
          <w:p w14:paraId="3E3024B6" w14:textId="5D8F2AD3" w:rsidR="008843CF" w:rsidRPr="00D060E7" w:rsidRDefault="008843CF" w:rsidP="009C1463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1B19D8" w14:textId="69C00084" w:rsidR="003149F5" w:rsidRPr="00D060E7" w:rsidRDefault="003149F5" w:rsidP="00D06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463E82">
              <w:rPr>
                <w:sz w:val="24"/>
                <w:szCs w:val="24"/>
              </w:rPr>
              <w:t>1 cuaderno</w:t>
            </w:r>
            <w:r>
              <w:rPr>
                <w:sz w:val="24"/>
                <w:szCs w:val="24"/>
              </w:rPr>
              <w:t xml:space="preserve"> </w:t>
            </w:r>
            <w:r w:rsidR="008B41C6">
              <w:rPr>
                <w:sz w:val="24"/>
                <w:szCs w:val="24"/>
              </w:rPr>
              <w:t xml:space="preserve">universitario </w:t>
            </w:r>
            <w:r w:rsidR="008B41C6" w:rsidRPr="00463E82">
              <w:rPr>
                <w:sz w:val="24"/>
                <w:szCs w:val="24"/>
              </w:rPr>
              <w:t>cuadro</w:t>
            </w:r>
            <w:r w:rsidRPr="00463E82">
              <w:rPr>
                <w:sz w:val="24"/>
                <w:szCs w:val="24"/>
              </w:rPr>
              <w:t xml:space="preserve"> grande de 100 hojas</w:t>
            </w:r>
            <w:r>
              <w:rPr>
                <w:sz w:val="24"/>
                <w:szCs w:val="24"/>
              </w:rPr>
              <w:t>, forrado de verde.</w:t>
            </w:r>
          </w:p>
        </w:tc>
      </w:tr>
      <w:tr w:rsidR="003149F5" w14:paraId="739E8348" w14:textId="77777777" w:rsidTr="003C2D82">
        <w:trPr>
          <w:trHeight w:val="939"/>
        </w:trPr>
        <w:tc>
          <w:tcPr>
            <w:tcW w:w="3828" w:type="dxa"/>
          </w:tcPr>
          <w:p w14:paraId="57DA59BE" w14:textId="09E78001" w:rsidR="008843CF" w:rsidRPr="005A5D4D" w:rsidRDefault="003149F5" w:rsidP="009C1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A – TE</w:t>
            </w:r>
            <w:r w:rsidR="003C2D82">
              <w:rPr>
                <w:b/>
                <w:sz w:val="24"/>
                <w:szCs w:val="24"/>
              </w:rPr>
              <w:t>CNOLOGIA</w:t>
            </w:r>
          </w:p>
        </w:tc>
        <w:tc>
          <w:tcPr>
            <w:tcW w:w="6237" w:type="dxa"/>
          </w:tcPr>
          <w:p w14:paraId="3341852B" w14:textId="4C546969" w:rsidR="003D2406" w:rsidRPr="003C2D82" w:rsidRDefault="00042CB8" w:rsidP="003C2D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9F5" w:rsidRPr="00463E82">
              <w:rPr>
                <w:sz w:val="24"/>
                <w:szCs w:val="24"/>
              </w:rPr>
              <w:t xml:space="preserve"> cuaderno</w:t>
            </w:r>
            <w:r w:rsidR="003149F5">
              <w:rPr>
                <w:sz w:val="24"/>
                <w:szCs w:val="24"/>
              </w:rPr>
              <w:t xml:space="preserve">s </w:t>
            </w:r>
            <w:proofErr w:type="spellStart"/>
            <w:r w:rsidR="003149F5">
              <w:rPr>
                <w:sz w:val="24"/>
                <w:szCs w:val="24"/>
              </w:rPr>
              <w:t>college</w:t>
            </w:r>
            <w:proofErr w:type="spellEnd"/>
            <w:r w:rsidR="00314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r cada asignatura</w:t>
            </w:r>
            <w:r w:rsidR="001F4D73">
              <w:rPr>
                <w:sz w:val="24"/>
                <w:szCs w:val="24"/>
              </w:rPr>
              <w:t xml:space="preserve">, </w:t>
            </w:r>
            <w:r w:rsidR="003149F5">
              <w:rPr>
                <w:sz w:val="24"/>
                <w:szCs w:val="24"/>
              </w:rPr>
              <w:t xml:space="preserve">cuadro grande de 60 </w:t>
            </w:r>
            <w:r w:rsidR="003149F5" w:rsidRPr="00463E82">
              <w:rPr>
                <w:sz w:val="24"/>
                <w:szCs w:val="24"/>
              </w:rPr>
              <w:t>hojas</w:t>
            </w:r>
          </w:p>
        </w:tc>
      </w:tr>
      <w:tr w:rsidR="003C2D82" w14:paraId="53D645BF" w14:textId="77777777" w:rsidTr="00D1411C">
        <w:tc>
          <w:tcPr>
            <w:tcW w:w="3828" w:type="dxa"/>
          </w:tcPr>
          <w:p w14:paraId="1770F076" w14:textId="0E98AFA9" w:rsidR="003C2D82" w:rsidRDefault="003C2D82" w:rsidP="009C1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ÓN</w:t>
            </w:r>
          </w:p>
        </w:tc>
        <w:tc>
          <w:tcPr>
            <w:tcW w:w="6237" w:type="dxa"/>
          </w:tcPr>
          <w:p w14:paraId="62C5A84C" w14:textId="7D1A7F37" w:rsidR="003C2D82" w:rsidRDefault="003C2D82" w:rsidP="00D06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aderno de 60</w:t>
            </w:r>
            <w:r w:rsidRPr="003C2D82">
              <w:rPr>
                <w:sz w:val="24"/>
                <w:szCs w:val="24"/>
              </w:rPr>
              <w:t xml:space="preserve"> hojas forro celeste. (Si le quedaron hojas liberadas del 2023, seguir utilizándolo)</w:t>
            </w:r>
          </w:p>
        </w:tc>
      </w:tr>
      <w:tr w:rsidR="00D060E7" w14:paraId="45604288" w14:textId="77777777" w:rsidTr="00D1411C">
        <w:tc>
          <w:tcPr>
            <w:tcW w:w="3828" w:type="dxa"/>
          </w:tcPr>
          <w:p w14:paraId="532BF832" w14:textId="543FFE1A" w:rsidR="00D060E7" w:rsidRDefault="00D060E7" w:rsidP="00D060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ES VISUALES</w:t>
            </w:r>
          </w:p>
        </w:tc>
        <w:tc>
          <w:tcPr>
            <w:tcW w:w="6237" w:type="dxa"/>
          </w:tcPr>
          <w:p w14:paraId="58DD85BB" w14:textId="48374ACC" w:rsidR="00D060E7" w:rsidRDefault="00D060E7" w:rsidP="00D06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70DB9">
              <w:rPr>
                <w:sz w:val="24"/>
                <w:szCs w:val="24"/>
              </w:rPr>
              <w:t>1</w:t>
            </w:r>
            <w:r w:rsidR="00776A84">
              <w:rPr>
                <w:sz w:val="24"/>
                <w:szCs w:val="24"/>
              </w:rPr>
              <w:t xml:space="preserve"> croquera oficio o carta</w:t>
            </w:r>
          </w:p>
        </w:tc>
      </w:tr>
      <w:tr w:rsidR="003149F5" w14:paraId="28C3AA9C" w14:textId="77777777" w:rsidTr="00D1411C">
        <w:trPr>
          <w:trHeight w:val="974"/>
        </w:trPr>
        <w:tc>
          <w:tcPr>
            <w:tcW w:w="3828" w:type="dxa"/>
            <w:tcBorders>
              <w:bottom w:val="single" w:sz="4" w:space="0" w:color="auto"/>
            </w:tcBorders>
          </w:tcPr>
          <w:p w14:paraId="231F57FF" w14:textId="77777777" w:rsidR="003149F5" w:rsidRPr="005A5D4D" w:rsidRDefault="003149F5" w:rsidP="009C14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CIÓN FISIC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47F886A" w14:textId="475889FF" w:rsidR="003149F5" w:rsidRPr="00F70DB9" w:rsidRDefault="003149F5" w:rsidP="003149F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70DB9">
              <w:rPr>
                <w:sz w:val="24"/>
                <w:szCs w:val="24"/>
              </w:rPr>
              <w:t>Buzo</w:t>
            </w:r>
            <w:r w:rsidR="00D060E7">
              <w:rPr>
                <w:sz w:val="24"/>
                <w:szCs w:val="24"/>
              </w:rPr>
              <w:t xml:space="preserve"> de la escuela</w:t>
            </w:r>
            <w:r>
              <w:rPr>
                <w:sz w:val="24"/>
                <w:szCs w:val="24"/>
              </w:rPr>
              <w:t>.</w:t>
            </w:r>
          </w:p>
          <w:p w14:paraId="2BA0F585" w14:textId="77777777" w:rsidR="003149F5" w:rsidRDefault="003149F5" w:rsidP="003149F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70DB9">
              <w:rPr>
                <w:sz w:val="24"/>
                <w:szCs w:val="24"/>
              </w:rPr>
              <w:t>Zapatillas deportivas</w:t>
            </w:r>
            <w:r>
              <w:rPr>
                <w:sz w:val="24"/>
                <w:szCs w:val="24"/>
              </w:rPr>
              <w:t xml:space="preserve"> blancas o negras </w:t>
            </w:r>
          </w:p>
          <w:p w14:paraId="58F7ACD5" w14:textId="55D9E0BE" w:rsidR="003149F5" w:rsidRDefault="003149F5" w:rsidP="003149F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r w:rsidR="008B41C6">
              <w:rPr>
                <w:sz w:val="24"/>
                <w:szCs w:val="24"/>
              </w:rPr>
              <w:t>desodorante, una toalla</w:t>
            </w:r>
            <w:r>
              <w:rPr>
                <w:sz w:val="24"/>
                <w:szCs w:val="24"/>
              </w:rPr>
              <w:t xml:space="preserve"> pequeña</w:t>
            </w:r>
          </w:p>
          <w:p w14:paraId="30AE4617" w14:textId="615585D5" w:rsidR="0006333E" w:rsidRPr="00D060E7" w:rsidRDefault="003149F5" w:rsidP="00D060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polera </w:t>
            </w:r>
            <w:r w:rsidR="008B41C6">
              <w:rPr>
                <w:sz w:val="24"/>
                <w:szCs w:val="24"/>
              </w:rPr>
              <w:t>de recambio</w:t>
            </w:r>
            <w:r>
              <w:rPr>
                <w:sz w:val="24"/>
                <w:szCs w:val="24"/>
              </w:rPr>
              <w:t>. (Todo marcado con el nombre y curso del alumno).</w:t>
            </w:r>
          </w:p>
        </w:tc>
      </w:tr>
      <w:tr w:rsidR="00D1411C" w:rsidRPr="00F70DB9" w14:paraId="6CDEFD8D" w14:textId="77777777" w:rsidTr="00D1411C">
        <w:trPr>
          <w:trHeight w:val="3097"/>
        </w:trPr>
        <w:tc>
          <w:tcPr>
            <w:tcW w:w="10065" w:type="dxa"/>
            <w:gridSpan w:val="2"/>
          </w:tcPr>
          <w:p w14:paraId="79DE8E01" w14:textId="77777777" w:rsidR="00202BFD" w:rsidRPr="00915A66" w:rsidRDefault="00202BFD" w:rsidP="00202BFD">
            <w:pPr>
              <w:rPr>
                <w:b/>
                <w:sz w:val="24"/>
                <w:szCs w:val="24"/>
              </w:rPr>
            </w:pPr>
            <w:r w:rsidRPr="00915A66">
              <w:rPr>
                <w:b/>
                <w:sz w:val="24"/>
                <w:szCs w:val="24"/>
              </w:rPr>
              <w:lastRenderedPageBreak/>
              <w:t>DIARIAMENTE EL ESTUCHE DEBE CONTENER:</w:t>
            </w:r>
          </w:p>
          <w:p w14:paraId="69FAC5DB" w14:textId="77777777" w:rsidR="00202BFD" w:rsidRDefault="00202BFD" w:rsidP="00202BF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IZ GRAFITO.</w:t>
            </w:r>
          </w:p>
          <w:p w14:paraId="54854863" w14:textId="77777777" w:rsidR="00202BFD" w:rsidRDefault="00202BFD" w:rsidP="00202BF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IZ PASTA ROJO Y AZUL.</w:t>
            </w:r>
          </w:p>
          <w:p w14:paraId="1836D20A" w14:textId="77777777" w:rsidR="00202BFD" w:rsidRDefault="00202BFD" w:rsidP="00202BF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MA DE BORRAR.</w:t>
            </w:r>
          </w:p>
          <w:p w14:paraId="0A247578" w14:textId="20F41BF6" w:rsidR="00202BFD" w:rsidRDefault="00202BFD" w:rsidP="00202BF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96E83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PICES DE COLORES.</w:t>
            </w:r>
          </w:p>
          <w:p w14:paraId="33BB3A09" w14:textId="77777777" w:rsidR="00202BFD" w:rsidRDefault="00202BFD" w:rsidP="00202BF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RA</w:t>
            </w:r>
          </w:p>
          <w:p w14:paraId="30AE4303" w14:textId="77777777" w:rsidR="00202BFD" w:rsidRDefault="00202BFD" w:rsidP="00202BF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AMENTO</w:t>
            </w:r>
          </w:p>
          <w:p w14:paraId="284D9877" w14:textId="77777777" w:rsidR="00202BFD" w:rsidRDefault="00202BFD" w:rsidP="00202BF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LA</w:t>
            </w:r>
          </w:p>
          <w:p w14:paraId="43DEE6EB" w14:textId="77777777" w:rsidR="00202BFD" w:rsidRPr="0079245C" w:rsidRDefault="00202BFD" w:rsidP="00202BF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SACAPUNTAS</w:t>
            </w:r>
          </w:p>
          <w:p w14:paraId="594DAF78" w14:textId="77777777" w:rsidR="00202BFD" w:rsidRPr="006137A7" w:rsidRDefault="00202BFD" w:rsidP="00202BF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3 DESTACADORES DISTINTO COLOR.</w:t>
            </w:r>
          </w:p>
          <w:p w14:paraId="72ACDE74" w14:textId="39BF913A" w:rsidR="003B225B" w:rsidRPr="00F70DB9" w:rsidRDefault="00202BFD" w:rsidP="00202BFD">
            <w:pPr>
              <w:rPr>
                <w:b/>
                <w:sz w:val="24"/>
                <w:szCs w:val="24"/>
              </w:rPr>
            </w:pPr>
            <w:r w:rsidRPr="006137A7">
              <w:rPr>
                <w:b/>
                <w:sz w:val="24"/>
                <w:szCs w:val="24"/>
              </w:rPr>
              <w:t>Se ruega supervisar diariamente</w:t>
            </w:r>
            <w:r w:rsidR="003B225B">
              <w:rPr>
                <w:b/>
                <w:sz w:val="24"/>
                <w:szCs w:val="24"/>
              </w:rPr>
              <w:t>.</w:t>
            </w:r>
          </w:p>
        </w:tc>
      </w:tr>
      <w:tr w:rsidR="00D1411C" w14:paraId="318B35E8" w14:textId="77777777" w:rsidTr="00D1411C">
        <w:trPr>
          <w:trHeight w:val="1788"/>
        </w:trPr>
        <w:tc>
          <w:tcPr>
            <w:tcW w:w="10065" w:type="dxa"/>
            <w:gridSpan w:val="2"/>
            <w:hideMark/>
          </w:tcPr>
          <w:p w14:paraId="5F8F69B3" w14:textId="77777777" w:rsidR="00225DB6" w:rsidRDefault="00225DB6" w:rsidP="00225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ES GENERALES:</w:t>
            </w:r>
          </w:p>
          <w:p w14:paraId="1BD6D7F0" w14:textId="6DE2D038" w:rsidR="00225DB6" w:rsidRDefault="000A17C5" w:rsidP="00225D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DB6">
              <w:rPr>
                <w:sz w:val="24"/>
                <w:szCs w:val="24"/>
              </w:rPr>
              <w:t xml:space="preserve"> RESMAS DE PAPEL OFICIO.</w:t>
            </w:r>
          </w:p>
          <w:p w14:paraId="1C26D8D9" w14:textId="77777777" w:rsidR="00225DB6" w:rsidRDefault="00225DB6" w:rsidP="00225D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LUMONES PIZARRA (1 NEGROS Y 1 ROJOS)</w:t>
            </w:r>
          </w:p>
          <w:p w14:paraId="1959BB53" w14:textId="2B8377F5" w:rsidR="00225DB6" w:rsidRDefault="003C2D82" w:rsidP="00225D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L HIGIÉNICO</w:t>
            </w:r>
          </w:p>
          <w:p w14:paraId="2274255D" w14:textId="3F5CE191" w:rsidR="00225DB6" w:rsidRDefault="003C2D82" w:rsidP="00225D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LLA DE PAPEL</w:t>
            </w:r>
          </w:p>
          <w:p w14:paraId="5CCA1BD4" w14:textId="48D0FEA9" w:rsidR="00225DB6" w:rsidRDefault="003C2D82" w:rsidP="00225D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BÓN LÍOQUIDO </w:t>
            </w:r>
          </w:p>
          <w:p w14:paraId="35D46DF6" w14:textId="77777777" w:rsidR="00D1411C" w:rsidRPr="003B225B" w:rsidRDefault="00D1411C" w:rsidP="003B225B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89442A" w14:paraId="367285AB" w14:textId="77777777" w:rsidTr="0089442A">
        <w:trPr>
          <w:trHeight w:val="1194"/>
        </w:trPr>
        <w:tc>
          <w:tcPr>
            <w:tcW w:w="10065" w:type="dxa"/>
            <w:gridSpan w:val="2"/>
          </w:tcPr>
          <w:p w14:paraId="588D0E82" w14:textId="627EBA66" w:rsidR="0089442A" w:rsidRDefault="0089442A" w:rsidP="00894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  <w:lang w:val="es-CO"/>
              </w:rPr>
              <w:t>Cada profesor o profesora solicitará con tiempo material extraordinario cuando se necesita para la actividad pedagógica.</w:t>
            </w:r>
          </w:p>
        </w:tc>
      </w:tr>
    </w:tbl>
    <w:p w14:paraId="2E21841B" w14:textId="77777777" w:rsidR="005E4978" w:rsidRDefault="005E4978" w:rsidP="005E4978">
      <w:pPr>
        <w:spacing w:after="0"/>
        <w:rPr>
          <w:b/>
          <w:sz w:val="24"/>
          <w:szCs w:val="24"/>
        </w:rPr>
      </w:pPr>
    </w:p>
    <w:p w14:paraId="56D5DEBE" w14:textId="77777777" w:rsidR="005E4978" w:rsidRPr="00915A66" w:rsidRDefault="005E4978" w:rsidP="005E4978">
      <w:pPr>
        <w:spacing w:after="0"/>
        <w:rPr>
          <w:sz w:val="24"/>
          <w:szCs w:val="24"/>
        </w:rPr>
      </w:pPr>
      <w:r w:rsidRPr="00915A66">
        <w:rPr>
          <w:b/>
          <w:sz w:val="24"/>
          <w:szCs w:val="24"/>
        </w:rPr>
        <w:t xml:space="preserve"> IMPORTANTE:</w:t>
      </w:r>
      <w:r w:rsidRPr="00915A66">
        <w:rPr>
          <w:sz w:val="24"/>
          <w:szCs w:val="24"/>
        </w:rPr>
        <w:t xml:space="preserve"> </w:t>
      </w:r>
    </w:p>
    <w:p w14:paraId="65CEFE2E" w14:textId="15B3614C" w:rsidR="005E4978" w:rsidRPr="00915A66" w:rsidRDefault="005E4978" w:rsidP="005E4978">
      <w:pPr>
        <w:pStyle w:val="Prrafodelista"/>
        <w:numPr>
          <w:ilvl w:val="0"/>
          <w:numId w:val="4"/>
        </w:numPr>
        <w:spacing w:after="0"/>
        <w:rPr>
          <w:sz w:val="24"/>
          <w:szCs w:val="24"/>
        </w:rPr>
      </w:pPr>
      <w:r w:rsidRPr="00915A66">
        <w:rPr>
          <w:sz w:val="24"/>
          <w:szCs w:val="24"/>
        </w:rPr>
        <w:t xml:space="preserve">TODOS LOS </w:t>
      </w:r>
      <w:r w:rsidR="00196E83">
        <w:rPr>
          <w:sz w:val="24"/>
          <w:szCs w:val="24"/>
        </w:rPr>
        <w:t>Ú</w:t>
      </w:r>
      <w:r w:rsidRPr="00915A66">
        <w:rPr>
          <w:sz w:val="24"/>
          <w:szCs w:val="24"/>
        </w:rPr>
        <w:t>TILES DE LOS ALUMNOS DEBEN VENIR MARCADOS CON SU NOMBRE.</w:t>
      </w:r>
    </w:p>
    <w:p w14:paraId="267B79A2" w14:textId="70A1CFC5" w:rsidR="005E4978" w:rsidRPr="00915A66" w:rsidRDefault="005E4978" w:rsidP="005E497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B9288" wp14:editId="7C6CAFD1">
                <wp:simplePos x="0" y="0"/>
                <wp:positionH relativeFrom="column">
                  <wp:posOffset>15240</wp:posOffset>
                </wp:positionH>
                <wp:positionV relativeFrom="paragraph">
                  <wp:posOffset>69850</wp:posOffset>
                </wp:positionV>
                <wp:extent cx="5581650" cy="1795145"/>
                <wp:effectExtent l="9525" t="13335" r="9525" b="10795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795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B3F59" w14:textId="533758BA" w:rsidR="005E4978" w:rsidRDefault="005E4978" w:rsidP="005E49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El desempeño escolar de los alumnos es responsabilidad tanto del hogar como de la Escuela. Ayúdenos </w:t>
                            </w:r>
                            <w:r w:rsidR="005A5C4E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a contribuir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a este proceso educativ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188AC3" w14:textId="77777777" w:rsidR="005E4978" w:rsidRDefault="005E4978" w:rsidP="005E49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Escuela San Fi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B9288" id="Rectángulo: esquinas redondeadas 1" o:spid="_x0000_s1026" style="position:absolute;left:0;text-align:left;margin-left:1.2pt;margin-top:5.5pt;width:439.5pt;height:1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">
                <v:textbox>
                  <w:txbxContent>
                    <w:p w14:paraId="7ACB3F59" w14:textId="533758BA" w:rsidR="005E4978" w:rsidRDefault="005E4978" w:rsidP="005E49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El desempeño escolar de los alumnos es responsabilidad tanto del hogar como de la Escuela. Ayúdenos </w:t>
                      </w:r>
                      <w:r w:rsidR="005A5C4E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a contribuir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a este proceso educativo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2188AC3" w14:textId="77777777" w:rsidR="005E4978" w:rsidRDefault="005E4978" w:rsidP="005E497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Escuela San Fid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5FE50" w14:textId="77777777" w:rsidR="005E4978" w:rsidRPr="00915A66" w:rsidRDefault="005E4978" w:rsidP="005E4978">
      <w:pPr>
        <w:spacing w:after="0"/>
        <w:jc w:val="center"/>
        <w:rPr>
          <w:b/>
          <w:sz w:val="24"/>
          <w:szCs w:val="24"/>
          <w:u w:val="single"/>
        </w:rPr>
      </w:pPr>
    </w:p>
    <w:p w14:paraId="1D2A2153" w14:textId="77777777" w:rsidR="005E4978" w:rsidRPr="00915A66" w:rsidRDefault="005E4978" w:rsidP="005E4978">
      <w:pPr>
        <w:tabs>
          <w:tab w:val="left" w:pos="5814"/>
        </w:tabs>
        <w:rPr>
          <w:sz w:val="24"/>
          <w:szCs w:val="24"/>
        </w:rPr>
      </w:pPr>
      <w:r w:rsidRPr="00915A66">
        <w:rPr>
          <w:sz w:val="24"/>
          <w:szCs w:val="24"/>
        </w:rPr>
        <w:tab/>
      </w:r>
    </w:p>
    <w:p w14:paraId="744D33F5" w14:textId="77777777" w:rsidR="005E4978" w:rsidRPr="00915A66" w:rsidRDefault="005E4978" w:rsidP="005E4978">
      <w:pPr>
        <w:tabs>
          <w:tab w:val="left" w:pos="5814"/>
        </w:tabs>
        <w:rPr>
          <w:sz w:val="24"/>
          <w:szCs w:val="24"/>
        </w:rPr>
      </w:pPr>
    </w:p>
    <w:p w14:paraId="50CF30CB" w14:textId="77777777" w:rsidR="005E4978" w:rsidRPr="00915A66" w:rsidRDefault="002D5567" w:rsidP="005E4978">
      <w:pPr>
        <w:spacing w:after="0"/>
        <w:rPr>
          <w:b/>
          <w:sz w:val="24"/>
          <w:szCs w:val="24"/>
          <w:u w:val="single"/>
        </w:rPr>
      </w:pPr>
      <w:r w:rsidRPr="00915A66">
        <w:rPr>
          <w:noProof/>
          <w:sz w:val="24"/>
          <w:szCs w:val="24"/>
        </w:rPr>
        <w:object w:dxaOrig="23865" w:dyaOrig="10710" w14:anchorId="64B13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1.25pt" o:ole="">
            <v:imagedata r:id="rId11" o:title=""/>
          </v:shape>
          <o:OLEObject Type="Embed" ProgID="AutoCAD.Drawing.16" ShapeID="_x0000_i1025" DrawAspect="Content" ObjectID="_1764445641" r:id="rId12"/>
        </w:object>
      </w:r>
    </w:p>
    <w:p w14:paraId="38E33084" w14:textId="77777777" w:rsidR="003529B0" w:rsidRPr="005E4978" w:rsidRDefault="003529B0" w:rsidP="005E4978"/>
    <w:sectPr w:rsidR="003529B0" w:rsidRPr="005E4978" w:rsidSect="003C2D82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3AB7" w14:textId="77777777" w:rsidR="006725CF" w:rsidRDefault="006725CF" w:rsidP="005E4978">
      <w:pPr>
        <w:spacing w:after="0" w:line="240" w:lineRule="auto"/>
      </w:pPr>
      <w:r>
        <w:separator/>
      </w:r>
    </w:p>
  </w:endnote>
  <w:endnote w:type="continuationSeparator" w:id="0">
    <w:p w14:paraId="2AF7435B" w14:textId="77777777" w:rsidR="006725CF" w:rsidRDefault="006725CF" w:rsidP="005E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7647E" w14:textId="77777777" w:rsidR="006725CF" w:rsidRDefault="006725CF" w:rsidP="005E4978">
      <w:pPr>
        <w:spacing w:after="0" w:line="240" w:lineRule="auto"/>
      </w:pPr>
      <w:r>
        <w:separator/>
      </w:r>
    </w:p>
  </w:footnote>
  <w:footnote w:type="continuationSeparator" w:id="0">
    <w:p w14:paraId="7FDA303B" w14:textId="77777777" w:rsidR="006725CF" w:rsidRDefault="006725CF" w:rsidP="005E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36B7" w14:textId="27891D23" w:rsidR="005E4978" w:rsidRDefault="002D5567">
    <w:pPr>
      <w:pStyle w:val="Encabezado"/>
    </w:pPr>
    <w:r w:rsidRPr="00355876">
      <w:rPr>
        <w:noProof/>
      </w:rPr>
      <w:object w:dxaOrig="23865" w:dyaOrig="10710" w14:anchorId="385B2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5.5pt;height:51.75pt" o:ole="">
          <v:imagedata r:id="rId1" o:title=""/>
        </v:shape>
        <o:OLEObject Type="Embed" ProgID="AutoCAD.Drawing.16" ShapeID="_x0000_i1026" DrawAspect="Content" ObjectID="_176444564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504B"/>
    <w:multiLevelType w:val="hybridMultilevel"/>
    <w:tmpl w:val="84C60D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34A9D"/>
    <w:multiLevelType w:val="hybridMultilevel"/>
    <w:tmpl w:val="368AB60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673AD"/>
    <w:multiLevelType w:val="hybridMultilevel"/>
    <w:tmpl w:val="DCE835A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B7DA6"/>
    <w:multiLevelType w:val="hybridMultilevel"/>
    <w:tmpl w:val="19B8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78"/>
    <w:rsid w:val="00042CB8"/>
    <w:rsid w:val="0006333E"/>
    <w:rsid w:val="000A17C5"/>
    <w:rsid w:val="000C1B90"/>
    <w:rsid w:val="00102F18"/>
    <w:rsid w:val="00125215"/>
    <w:rsid w:val="00136605"/>
    <w:rsid w:val="00196E83"/>
    <w:rsid w:val="001D1EE4"/>
    <w:rsid w:val="001F4D73"/>
    <w:rsid w:val="00202BFD"/>
    <w:rsid w:val="00225DB6"/>
    <w:rsid w:val="002C3B45"/>
    <w:rsid w:val="002D5567"/>
    <w:rsid w:val="003149F5"/>
    <w:rsid w:val="003202A2"/>
    <w:rsid w:val="0034655D"/>
    <w:rsid w:val="003529B0"/>
    <w:rsid w:val="003A52BB"/>
    <w:rsid w:val="003B225B"/>
    <w:rsid w:val="003C2D82"/>
    <w:rsid w:val="003C6C52"/>
    <w:rsid w:val="003D2406"/>
    <w:rsid w:val="003E24EB"/>
    <w:rsid w:val="004A1660"/>
    <w:rsid w:val="004E0778"/>
    <w:rsid w:val="005A5C4E"/>
    <w:rsid w:val="005E4978"/>
    <w:rsid w:val="006137A7"/>
    <w:rsid w:val="0063698C"/>
    <w:rsid w:val="006725CF"/>
    <w:rsid w:val="006755B8"/>
    <w:rsid w:val="00684391"/>
    <w:rsid w:val="006C712E"/>
    <w:rsid w:val="007005CA"/>
    <w:rsid w:val="007767F4"/>
    <w:rsid w:val="00776A84"/>
    <w:rsid w:val="007B4753"/>
    <w:rsid w:val="00841B4C"/>
    <w:rsid w:val="00857A31"/>
    <w:rsid w:val="008843CF"/>
    <w:rsid w:val="0089442A"/>
    <w:rsid w:val="008B41C6"/>
    <w:rsid w:val="008D6397"/>
    <w:rsid w:val="009000AB"/>
    <w:rsid w:val="0098092F"/>
    <w:rsid w:val="009B6937"/>
    <w:rsid w:val="00A11162"/>
    <w:rsid w:val="00A20DE7"/>
    <w:rsid w:val="00A43D7B"/>
    <w:rsid w:val="00A51E55"/>
    <w:rsid w:val="00A67397"/>
    <w:rsid w:val="00A97FEF"/>
    <w:rsid w:val="00B34CBB"/>
    <w:rsid w:val="00B572E8"/>
    <w:rsid w:val="00B84504"/>
    <w:rsid w:val="00C16204"/>
    <w:rsid w:val="00C22253"/>
    <w:rsid w:val="00C663C7"/>
    <w:rsid w:val="00C97A05"/>
    <w:rsid w:val="00CB70E1"/>
    <w:rsid w:val="00CE6543"/>
    <w:rsid w:val="00D060E7"/>
    <w:rsid w:val="00D1411C"/>
    <w:rsid w:val="00D72952"/>
    <w:rsid w:val="00DA7CB9"/>
    <w:rsid w:val="00DC0A0A"/>
    <w:rsid w:val="00E61537"/>
    <w:rsid w:val="00EA0D30"/>
    <w:rsid w:val="00F30339"/>
    <w:rsid w:val="00F43851"/>
    <w:rsid w:val="00FA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91893"/>
  <w15:chartTrackingRefBased/>
  <w15:docId w15:val="{580A7618-8D81-47B4-8C27-ED5F76B6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97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978"/>
  </w:style>
  <w:style w:type="paragraph" w:styleId="Piedepgina">
    <w:name w:val="footer"/>
    <w:basedOn w:val="Normal"/>
    <w:link w:val="PiedepginaCar"/>
    <w:uiPriority w:val="99"/>
    <w:unhideWhenUsed/>
    <w:rsid w:val="005E4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978"/>
  </w:style>
  <w:style w:type="table" w:styleId="Tablaconcuadrcula">
    <w:name w:val="Table Grid"/>
    <w:basedOn w:val="Tablanormal"/>
    <w:uiPriority w:val="59"/>
    <w:rsid w:val="005E4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E49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09EEC647BEA347A9898FA124DF4413" ma:contentTypeVersion="7" ma:contentTypeDescription="Crear nuevo documento." ma:contentTypeScope="" ma:versionID="21053bf3bc464bb227a4156fbed7b78c">
  <xsd:schema xmlns:xsd="http://www.w3.org/2001/XMLSchema" xmlns:xs="http://www.w3.org/2001/XMLSchema" xmlns:p="http://schemas.microsoft.com/office/2006/metadata/properties" xmlns:ns2="67c38c5a-6b44-4d67-a1c8-cbd69dba24b7" xmlns:ns3="4d2715bd-8b09-4997-8f6e-c141030fbf5b" targetNamespace="http://schemas.microsoft.com/office/2006/metadata/properties" ma:root="true" ma:fieldsID="c2467f2b4b2fabd6e3e569478197f6c0" ns2:_="" ns3:_="">
    <xsd:import namespace="67c38c5a-6b44-4d67-a1c8-cbd69dba24b7"/>
    <xsd:import namespace="4d2715bd-8b09-4997-8f6e-c141030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8c5a-6b44-4d67-a1c8-cbd69dba2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715bd-8b09-4997-8f6e-c141030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2715bd-8b09-4997-8f6e-c141030fbf5b">
      <UserInfo>
        <DisplayName>Alvaro Rodriguez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4609-7365-4391-B0E5-0D6D66BE0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38c5a-6b44-4d67-a1c8-cbd69dba24b7"/>
    <ds:schemaRef ds:uri="4d2715bd-8b09-4997-8f6e-c141030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540C3-6527-498F-9232-D86B1D51E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45F6E-6F03-47A1-B306-2A7BE3A26382}">
  <ds:schemaRefs>
    <ds:schemaRef ds:uri="http://schemas.microsoft.com/office/2006/metadata/properties"/>
    <ds:schemaRef ds:uri="http://schemas.microsoft.com/office/infopath/2007/PartnerControls"/>
    <ds:schemaRef ds:uri="4d2715bd-8b09-4997-8f6e-c141030fbf5b"/>
  </ds:schemaRefs>
</ds:datastoreItem>
</file>

<file path=customXml/itemProps4.xml><?xml version="1.0" encoding="utf-8"?>
<ds:datastoreItem xmlns:ds="http://schemas.openxmlformats.org/officeDocument/2006/customXml" ds:itemID="{274AE0F1-E970-4CAB-B8B0-752AF851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Rodríguez</dc:creator>
  <cp:keywords/>
  <dc:description/>
  <cp:lastModifiedBy>Alvaro Rodriguez</cp:lastModifiedBy>
  <cp:revision>4</cp:revision>
  <cp:lastPrinted>2023-12-19T01:17:00Z</cp:lastPrinted>
  <dcterms:created xsi:type="dcterms:W3CDTF">2023-12-18T20:41:00Z</dcterms:created>
  <dcterms:modified xsi:type="dcterms:W3CDTF">2023-12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EEC647BEA347A9898FA124DF4413</vt:lpwstr>
  </property>
</Properties>
</file>